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75B9" w14:textId="77777777" w:rsidR="00E1280E" w:rsidRPr="004E6B7C" w:rsidRDefault="00E1280E" w:rsidP="00E128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>Lab #8&amp;9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me: </w:t>
      </w:r>
      <w:r w:rsidRPr="00D2164D">
        <w:rPr>
          <w:b/>
        </w:rPr>
        <w:t>___Rui Guo_________</w:t>
      </w:r>
    </w:p>
    <w:p w14:paraId="7DDC07FB" w14:textId="77777777" w:rsidR="00E1280E" w:rsidRDefault="00E1280E" w:rsidP="00E1280E"/>
    <w:p w14:paraId="7D2B16D9" w14:textId="77777777" w:rsidR="00E1280E" w:rsidRDefault="00E1280E" w:rsidP="00E1280E">
      <w:r>
        <w:t xml:space="preserve">1. Give the text for the DL file ‘alba’ below. </w:t>
      </w:r>
    </w:p>
    <w:p w14:paraId="79188DF9" w14:textId="77777777" w:rsidR="00E1280E" w:rsidRDefault="00E1280E" w:rsidP="00E1280E"/>
    <w:p w14:paraId="3E0B6F23" w14:textId="77777777" w:rsidR="003831DA" w:rsidRDefault="003831DA" w:rsidP="003831DA">
      <w:r>
        <w:t>dl n=4, format=FM</w:t>
      </w:r>
    </w:p>
    <w:p w14:paraId="57B357EC" w14:textId="77777777" w:rsidR="003831DA" w:rsidRDefault="003831DA" w:rsidP="003831DA">
      <w:r>
        <w:t>labels:</w:t>
      </w:r>
    </w:p>
    <w:p w14:paraId="1640DA25" w14:textId="77777777" w:rsidR="003831DA" w:rsidRDefault="003831DA" w:rsidP="003831DA">
      <w:r>
        <w:t>A,B,C,D</w:t>
      </w:r>
    </w:p>
    <w:p w14:paraId="50FD7603" w14:textId="77777777" w:rsidR="003831DA" w:rsidRDefault="003831DA" w:rsidP="003831DA">
      <w:r>
        <w:t>data:</w:t>
      </w:r>
    </w:p>
    <w:p w14:paraId="26A53040" w14:textId="77777777" w:rsidR="003831DA" w:rsidRDefault="003831DA" w:rsidP="003831DA">
      <w:r>
        <w:t>0  1  1  0</w:t>
      </w:r>
    </w:p>
    <w:p w14:paraId="2A38D4F4" w14:textId="77777777" w:rsidR="003831DA" w:rsidRDefault="003831DA" w:rsidP="003831DA">
      <w:r>
        <w:t>1  0  0  1</w:t>
      </w:r>
    </w:p>
    <w:p w14:paraId="614E55FA" w14:textId="77777777" w:rsidR="003831DA" w:rsidRDefault="003831DA" w:rsidP="003831DA">
      <w:r>
        <w:t>0  0  0  0</w:t>
      </w:r>
    </w:p>
    <w:p w14:paraId="154540A6" w14:textId="77777777" w:rsidR="003831DA" w:rsidRDefault="003831DA" w:rsidP="003831DA">
      <w:r>
        <w:t>0  0  1  0</w:t>
      </w:r>
    </w:p>
    <w:p w14:paraId="1CCDD834" w14:textId="77777777" w:rsidR="00E1280E" w:rsidRDefault="00E1280E" w:rsidP="00E1280E"/>
    <w:p w14:paraId="18F150A5" w14:textId="77777777" w:rsidR="00E1280E" w:rsidRDefault="00E1280E" w:rsidP="00E1280E"/>
    <w:p w14:paraId="7CAF7FE3" w14:textId="77777777" w:rsidR="00E1280E" w:rsidRDefault="00E1280E" w:rsidP="00E1280E">
      <w:r>
        <w:t xml:space="preserve">2a. Write out the matrix, ‘alba 2’.  </w:t>
      </w:r>
    </w:p>
    <w:p w14:paraId="4C0ADF3E" w14:textId="0F30577A" w:rsidR="00A942ED" w:rsidRDefault="00A942ED" w:rsidP="00A942ED">
      <w:r>
        <w:t xml:space="preserve">         </w:t>
      </w:r>
      <w:r>
        <w:rPr>
          <w:rFonts w:eastAsiaTheme="minorEastAsia" w:hint="eastAsia"/>
          <w:lang w:eastAsia="zh-CN"/>
        </w:rPr>
        <w:t xml:space="preserve"> </w:t>
      </w:r>
      <w:r>
        <w:t xml:space="preserve">1 </w:t>
      </w:r>
      <w:r w:rsidR="00760E50">
        <w:t xml:space="preserve"> </w:t>
      </w:r>
      <w:r>
        <w:t xml:space="preserve">2 </w:t>
      </w:r>
      <w:r w:rsidR="00760E50">
        <w:t xml:space="preserve"> </w:t>
      </w:r>
      <w:r>
        <w:t>3</w:t>
      </w:r>
      <w:r w:rsidR="00760E50">
        <w:t xml:space="preserve"> </w:t>
      </w:r>
      <w:r>
        <w:t xml:space="preserve"> 4</w:t>
      </w:r>
    </w:p>
    <w:p w14:paraId="582321E4" w14:textId="6E1BC240" w:rsidR="00A942ED" w:rsidRDefault="00A942ED" w:rsidP="00A942ED">
      <w:r>
        <w:t xml:space="preserve">       </w:t>
      </w:r>
      <w:r w:rsidR="00760E50">
        <w:t xml:space="preserve"> </w:t>
      </w:r>
      <w:r>
        <w:t xml:space="preserve"> A B </w:t>
      </w:r>
      <w:r w:rsidR="00760E50">
        <w:t xml:space="preserve"> </w:t>
      </w:r>
      <w:r>
        <w:t>C D</w:t>
      </w:r>
    </w:p>
    <w:p w14:paraId="3ACCEBE0" w14:textId="12EB5989" w:rsidR="00A942ED" w:rsidRDefault="00A942ED" w:rsidP="00A942ED">
      <w:r>
        <w:t xml:space="preserve">  1 A  1</w:t>
      </w:r>
      <w:r w:rsidR="00760E50">
        <w:t xml:space="preserve"> </w:t>
      </w:r>
      <w:r>
        <w:t xml:space="preserve"> 0</w:t>
      </w:r>
      <w:r w:rsidR="00760E50">
        <w:t xml:space="preserve"> </w:t>
      </w:r>
      <w:r>
        <w:t xml:space="preserve"> 0</w:t>
      </w:r>
      <w:r w:rsidR="00760E50">
        <w:t xml:space="preserve"> </w:t>
      </w:r>
      <w:r>
        <w:t xml:space="preserve"> 1</w:t>
      </w:r>
    </w:p>
    <w:p w14:paraId="6281C99D" w14:textId="2B7B139D" w:rsidR="00A942ED" w:rsidRDefault="00A942ED" w:rsidP="00A942ED">
      <w:r>
        <w:t xml:space="preserve">  2 B  0 </w:t>
      </w:r>
      <w:r w:rsidR="00760E50">
        <w:t xml:space="preserve"> </w:t>
      </w:r>
      <w:r>
        <w:t xml:space="preserve">1 </w:t>
      </w:r>
      <w:r w:rsidR="00760E50">
        <w:t xml:space="preserve"> </w:t>
      </w:r>
      <w:r>
        <w:t xml:space="preserve">2 </w:t>
      </w:r>
      <w:r w:rsidR="00760E50">
        <w:t xml:space="preserve"> </w:t>
      </w:r>
      <w:r>
        <w:t>0</w:t>
      </w:r>
    </w:p>
    <w:p w14:paraId="282072B0" w14:textId="536E7A07" w:rsidR="00A942ED" w:rsidRDefault="00A942ED" w:rsidP="00A942ED">
      <w:r>
        <w:t xml:space="preserve">  3 C  0 </w:t>
      </w:r>
      <w:r w:rsidR="00760E50">
        <w:t xml:space="preserve"> </w:t>
      </w:r>
      <w:r>
        <w:t xml:space="preserve">0 </w:t>
      </w:r>
      <w:r w:rsidR="00760E50">
        <w:t xml:space="preserve"> </w:t>
      </w:r>
      <w:r>
        <w:t xml:space="preserve">0 </w:t>
      </w:r>
      <w:r w:rsidR="00760E50">
        <w:t xml:space="preserve"> </w:t>
      </w:r>
      <w:r>
        <w:t>0</w:t>
      </w:r>
    </w:p>
    <w:p w14:paraId="7FDC9DEE" w14:textId="75566E2C" w:rsidR="00A942ED" w:rsidRDefault="00A942ED" w:rsidP="00A942ED">
      <w:r>
        <w:t xml:space="preserve">  4 D  0 </w:t>
      </w:r>
      <w:r w:rsidR="00760E50">
        <w:t xml:space="preserve"> </w:t>
      </w:r>
      <w:r>
        <w:t xml:space="preserve">0 </w:t>
      </w:r>
      <w:r w:rsidR="00760E50">
        <w:t xml:space="preserve"> </w:t>
      </w:r>
      <w:r>
        <w:t>0</w:t>
      </w:r>
      <w:r w:rsidR="00760E50">
        <w:t xml:space="preserve"> </w:t>
      </w:r>
      <w:r>
        <w:t xml:space="preserve"> 0</w:t>
      </w:r>
    </w:p>
    <w:p w14:paraId="5C68FF11" w14:textId="77777777" w:rsidR="00E1280E" w:rsidRDefault="00E1280E" w:rsidP="00E1280E"/>
    <w:p w14:paraId="430E245D" w14:textId="77777777" w:rsidR="00E1280E" w:rsidRDefault="00E1280E" w:rsidP="00E1280E"/>
    <w:p w14:paraId="1095E0ED" w14:textId="77777777" w:rsidR="00E1280E" w:rsidRDefault="00E1280E" w:rsidP="00E1280E">
      <w:r>
        <w:t xml:space="preserve">2b. By </w:t>
      </w:r>
      <w:r w:rsidRPr="00846012">
        <w:rPr>
          <w:i/>
        </w:rPr>
        <w:t>how many</w:t>
      </w:r>
      <w:r>
        <w:t xml:space="preserve"> </w:t>
      </w:r>
      <w:r w:rsidRPr="00846012">
        <w:rPr>
          <w:u w:val="single"/>
        </w:rPr>
        <w:t>paths of length 2</w:t>
      </w:r>
      <w:r>
        <w:t xml:space="preserve"> can person 3 </w:t>
      </w:r>
      <w:r w:rsidRPr="00846012">
        <w:rPr>
          <w:i/>
        </w:rPr>
        <w:t>get advice from</w:t>
      </w:r>
      <w:r>
        <w:t xml:space="preserve"> person 4?</w:t>
      </w:r>
    </w:p>
    <w:p w14:paraId="60E28F1B" w14:textId="514D55BA" w:rsidR="00E1280E" w:rsidRDefault="00A942ED" w:rsidP="00E1280E">
      <w:r>
        <w:t>0</w:t>
      </w:r>
    </w:p>
    <w:p w14:paraId="6E98E2AF" w14:textId="77777777" w:rsidR="00E1280E" w:rsidRDefault="00E1280E" w:rsidP="00E1280E"/>
    <w:p w14:paraId="7A3D58A5" w14:textId="77777777" w:rsidR="00E1280E" w:rsidRDefault="00E1280E" w:rsidP="00E1280E">
      <w:r>
        <w:t xml:space="preserve">3. By </w:t>
      </w:r>
      <w:r w:rsidRPr="00846012">
        <w:rPr>
          <w:i/>
        </w:rPr>
        <w:t>how many</w:t>
      </w:r>
      <w:r>
        <w:t xml:space="preserve"> </w:t>
      </w:r>
      <w:r w:rsidRPr="00846012">
        <w:rPr>
          <w:u w:val="single"/>
        </w:rPr>
        <w:t xml:space="preserve">paths of length </w:t>
      </w:r>
      <w:r>
        <w:rPr>
          <w:u w:val="single"/>
        </w:rPr>
        <w:t>3</w:t>
      </w:r>
      <w:r>
        <w:t xml:space="preserve"> can person 1 </w:t>
      </w:r>
      <w:r w:rsidRPr="00846012">
        <w:rPr>
          <w:i/>
        </w:rPr>
        <w:t>get advice from</w:t>
      </w:r>
      <w:r>
        <w:t xml:space="preserve"> person 3?</w:t>
      </w:r>
    </w:p>
    <w:p w14:paraId="1E7EA290" w14:textId="1EDEA859" w:rsidR="00E1280E" w:rsidRDefault="00A942ED" w:rsidP="00E1280E">
      <w:r>
        <w:t>2</w:t>
      </w:r>
    </w:p>
    <w:p w14:paraId="7B2F2216" w14:textId="66C3B881" w:rsidR="00E1280E" w:rsidRDefault="00E1280E" w:rsidP="00E1280E"/>
    <w:p w14:paraId="5A3B9389" w14:textId="793FAF53" w:rsidR="00E1280E" w:rsidRDefault="00E1280E" w:rsidP="00E1280E">
      <w:r>
        <w:t xml:space="preserve">4. </w:t>
      </w:r>
      <w:r w:rsidRPr="00433C19">
        <w:rPr>
          <w:u w:val="single"/>
        </w:rPr>
        <w:t>Draw</w:t>
      </w:r>
      <w:r>
        <w:t xml:space="preserve"> the paths between the four actors (using dots and arrows), as instructed in Step 5. Is your drawing compatible with the number of ‘length 2’ paths shown in ‘alba2’?</w:t>
      </w:r>
    </w:p>
    <w:p w14:paraId="3A97DE30" w14:textId="4B1B3DFA" w:rsidR="00E1280E" w:rsidRDefault="00A942ED" w:rsidP="00E1280E">
      <w:r>
        <w:t>Yes</w:t>
      </w:r>
    </w:p>
    <w:p w14:paraId="5EED27C3" w14:textId="3CF5A554" w:rsidR="00A942ED" w:rsidRDefault="00A942ED" w:rsidP="00E1280E"/>
    <w:p w14:paraId="6F258D5D" w14:textId="7D8A2545" w:rsidR="00A942ED" w:rsidRDefault="005358A8" w:rsidP="00E1280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9C60C" wp14:editId="3597DD95">
                <wp:simplePos x="0" y="0"/>
                <wp:positionH relativeFrom="column">
                  <wp:posOffset>409575</wp:posOffset>
                </wp:positionH>
                <wp:positionV relativeFrom="paragraph">
                  <wp:posOffset>163830</wp:posOffset>
                </wp:positionV>
                <wp:extent cx="212725" cy="377825"/>
                <wp:effectExtent l="0" t="0" r="66675" b="793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.25pt;margin-top:12.9pt;width:16.7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AB5F7" wp14:editId="781F3044">
                <wp:simplePos x="0" y="0"/>
                <wp:positionH relativeFrom="column">
                  <wp:posOffset>63500</wp:posOffset>
                </wp:positionH>
                <wp:positionV relativeFrom="paragraph">
                  <wp:posOffset>135255</wp:posOffset>
                </wp:positionV>
                <wp:extent cx="228600" cy="381000"/>
                <wp:effectExtent l="50800" t="50800" r="76200" b="762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pt;margin-top:10.65pt;width:18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">
                <v:stroke startarrow="block" endarrow="block"/>
              </v:shape>
            </w:pict>
          </mc:Fallback>
        </mc:AlternateContent>
      </w:r>
      <w:r w:rsidR="00A942ED">
        <w:t xml:space="preserve">        1</w:t>
      </w:r>
    </w:p>
    <w:p w14:paraId="531479BD" w14:textId="158AEF71" w:rsidR="00A942ED" w:rsidRDefault="00A942ED" w:rsidP="00E1280E"/>
    <w:p w14:paraId="3888B4B2" w14:textId="467C6D70" w:rsidR="00A942ED" w:rsidRDefault="00A942ED" w:rsidP="00E1280E"/>
    <w:p w14:paraId="5EA8E919" w14:textId="0DE608D2" w:rsidR="00A942ED" w:rsidRDefault="005358A8" w:rsidP="00E128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EC7AB" wp14:editId="4CED1F27">
                <wp:simplePos x="0" y="0"/>
                <wp:positionH relativeFrom="column">
                  <wp:posOffset>393700</wp:posOffset>
                </wp:positionH>
                <wp:positionV relativeFrom="paragraph">
                  <wp:posOffset>155575</wp:posOffset>
                </wp:positionV>
                <wp:extent cx="262890" cy="339090"/>
                <wp:effectExtent l="0" t="50800" r="67310" b="419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pt;margin-top:12.25pt;width:20.7pt;height:2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="00A942ED">
        <w:t>2              3</w:t>
      </w:r>
    </w:p>
    <w:p w14:paraId="79507AC4" w14:textId="75BA79F8" w:rsidR="00A942ED" w:rsidRDefault="005358A8" w:rsidP="00E128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0500E" wp14:editId="6E4EBABF">
                <wp:simplePos x="0" y="0"/>
                <wp:positionH relativeFrom="column">
                  <wp:posOffset>63500</wp:posOffset>
                </wp:positionH>
                <wp:positionV relativeFrom="paragraph">
                  <wp:posOffset>31115</wp:posOffset>
                </wp:positionV>
                <wp:extent cx="228600" cy="342900"/>
                <wp:effectExtent l="0" t="0" r="101600" b="635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pt;margin-top:2.45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">
                <v:stroke endarrow="block"/>
              </v:shape>
            </w:pict>
          </mc:Fallback>
        </mc:AlternateContent>
      </w:r>
      <w:r w:rsidR="00A942ED">
        <w:t xml:space="preserve">   </w:t>
      </w:r>
    </w:p>
    <w:p w14:paraId="722D87ED" w14:textId="77777777" w:rsidR="00A942ED" w:rsidRDefault="00A942ED" w:rsidP="00E1280E"/>
    <w:p w14:paraId="57C473CD" w14:textId="269B5E1C" w:rsidR="00A942ED" w:rsidRDefault="00A942ED" w:rsidP="00E1280E">
      <w:r>
        <w:t xml:space="preserve">        4</w:t>
      </w:r>
    </w:p>
    <w:p w14:paraId="2DB75BDF" w14:textId="77777777" w:rsidR="00E1280E" w:rsidRDefault="00E1280E" w:rsidP="00E1280E"/>
    <w:p w14:paraId="6E4C411E" w14:textId="77777777" w:rsidR="00E1280E" w:rsidRDefault="00E1280E" w:rsidP="00E1280E"/>
    <w:p w14:paraId="7DE81668" w14:textId="77777777" w:rsidR="00C80AB2" w:rsidRDefault="00C80AB2" w:rsidP="00E1280E"/>
    <w:p w14:paraId="4BB09FAC" w14:textId="77777777" w:rsidR="00C80AB2" w:rsidRDefault="00C80AB2" w:rsidP="00E1280E"/>
    <w:p w14:paraId="51EA681E" w14:textId="77777777" w:rsidR="00C80AB2" w:rsidRDefault="00C80AB2" w:rsidP="00E1280E"/>
    <w:p w14:paraId="7E6B0432" w14:textId="3ADA0D9E" w:rsidR="00E1280E" w:rsidRDefault="00E1280E" w:rsidP="00E1280E"/>
    <w:p w14:paraId="6A8CEC5F" w14:textId="77777777" w:rsidR="00E1280E" w:rsidRPr="008C0C7F" w:rsidRDefault="00E1280E" w:rsidP="00E1280E">
      <w:pPr>
        <w:rPr>
          <w:b/>
        </w:rPr>
      </w:pPr>
      <w:r w:rsidRPr="008C0C7F">
        <w:rPr>
          <w:b/>
        </w:rPr>
        <w:lastRenderedPageBreak/>
        <w:t>Part B) Cognitive Maps</w:t>
      </w:r>
    </w:p>
    <w:p w14:paraId="3B54DC3E" w14:textId="04864F32" w:rsidR="00E1280E" w:rsidRDefault="00E1280E" w:rsidP="00E1280E">
      <w:r>
        <w:t xml:space="preserve">5. </w:t>
      </w:r>
      <w:r w:rsidRPr="00466D85">
        <w:rPr>
          <w:u w:val="single"/>
        </w:rPr>
        <w:t>Print out</w:t>
      </w:r>
      <w:r>
        <w:t xml:space="preserve"> the pooled network from Step 4. W</w:t>
      </w:r>
      <w:r w:rsidR="001B4F46">
        <w:t xml:space="preserve">   </w:t>
      </w:r>
      <w:r>
        <w:t>hat does this network represent (</w:t>
      </w:r>
      <w:r w:rsidRPr="00466D85">
        <w:rPr>
          <w:i/>
          <w:u w:val="single"/>
        </w:rPr>
        <w:t>describe in detail</w:t>
      </w:r>
      <w:r>
        <w:t>)?</w:t>
      </w:r>
    </w:p>
    <w:p w14:paraId="4192074C" w14:textId="1703DEF4" w:rsidR="00E1280E" w:rsidRDefault="00C12A15" w:rsidP="00E1280E">
      <w:r>
        <w:rPr>
          <w:noProof/>
        </w:rPr>
        <w:drawing>
          <wp:inline distT="0" distB="0" distL="0" distR="0" wp14:anchorId="0A8D0325" wp14:editId="288CCEC3">
            <wp:extent cx="6298591" cy="35941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6757" cy="36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0587" w14:textId="77777777" w:rsidR="00C12A15" w:rsidRDefault="00C12A15" w:rsidP="00C12A15">
      <w:pPr>
        <w:rPr>
          <w:rFonts w:eastAsiaTheme="minorEastAsia"/>
          <w:lang w:eastAsia="zh-CN"/>
        </w:rPr>
      </w:pPr>
    </w:p>
    <w:p w14:paraId="2F98D595" w14:textId="57D7691B" w:rsidR="001B4F46" w:rsidRPr="00484F5A" w:rsidRDefault="001B4F46" w:rsidP="00C12A1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is matrix </w:t>
      </w:r>
      <w:r w:rsidR="00BE53A7">
        <w:rPr>
          <w:rFonts w:eastAsiaTheme="minorEastAsia"/>
          <w:lang w:eastAsia="zh-CN"/>
        </w:rPr>
        <w:t xml:space="preserve">represents an existing friendship </w:t>
      </w:r>
      <w:r w:rsidR="00D92C7D">
        <w:rPr>
          <w:rFonts w:eastAsiaTheme="minorEastAsia"/>
          <w:lang w:eastAsia="zh-CN"/>
        </w:rPr>
        <w:t xml:space="preserve">only when both parties </w:t>
      </w:r>
      <w:r w:rsidR="00C80AB2">
        <w:rPr>
          <w:rFonts w:eastAsiaTheme="minorEastAsia"/>
          <w:lang w:eastAsia="zh-CN"/>
        </w:rPr>
        <w:t>agree</w:t>
      </w:r>
      <w:r w:rsidR="00D92C7D">
        <w:rPr>
          <w:rFonts w:eastAsiaTheme="minorEastAsia"/>
          <w:lang w:eastAsia="zh-CN"/>
        </w:rPr>
        <w:t xml:space="preserve"> the friendship exits.</w:t>
      </w:r>
    </w:p>
    <w:p w14:paraId="04654CE3" w14:textId="77777777" w:rsidR="00E1280E" w:rsidRDefault="00E1280E" w:rsidP="00E1280E"/>
    <w:p w14:paraId="3D4349FA" w14:textId="77777777" w:rsidR="00E1280E" w:rsidRDefault="00E1280E" w:rsidP="00E1280E"/>
    <w:p w14:paraId="5979C76C" w14:textId="77777777" w:rsidR="00E1280E" w:rsidRDefault="00E1280E" w:rsidP="00E1280E">
      <w:r>
        <w:t xml:space="preserve">6. What are the QAP Pearson Correlation </w:t>
      </w:r>
      <w:r w:rsidRPr="005636E2">
        <w:rPr>
          <w:u w:val="single"/>
        </w:rPr>
        <w:t>estimates</w:t>
      </w:r>
      <w:r>
        <w:t xml:space="preserve"> of the pooled friendship matrix with the cognitive friendship maps of Actor #20 and Actor #5, respectively?</w:t>
      </w:r>
    </w:p>
    <w:p w14:paraId="2FE45EA4" w14:textId="77777777" w:rsidR="00E1280E" w:rsidRDefault="00E1280E" w:rsidP="00E1280E"/>
    <w:p w14:paraId="545A9271" w14:textId="2E682D31" w:rsidR="00C12A15" w:rsidRDefault="00C12A15" w:rsidP="00C12A15">
      <w:pPr>
        <w:rPr>
          <w:rFonts w:eastAsiaTheme="minorEastAsia"/>
          <w:lang w:eastAsia="zh-CN"/>
        </w:rPr>
      </w:pPr>
      <w:r>
        <w:t xml:space="preserve">Actor #20: </w:t>
      </w:r>
      <w:r>
        <w:rPr>
          <w:rFonts w:eastAsiaTheme="minorEastAsia" w:hint="eastAsia"/>
          <w:lang w:eastAsia="zh-CN"/>
        </w:rPr>
        <w:t>0.085 (</w:t>
      </w:r>
      <w:r w:rsidRPr="00E26D68">
        <w:rPr>
          <w:rFonts w:eastAsiaTheme="minorEastAsia" w:hint="eastAsia"/>
          <w:i/>
          <w:lang w:eastAsia="zh-CN"/>
        </w:rPr>
        <w:t>p</w:t>
      </w:r>
      <w:r w:rsidR="00C62403">
        <w:rPr>
          <w:rFonts w:eastAsiaTheme="minorEastAsia" w:hint="eastAsia"/>
          <w:lang w:eastAsia="zh-CN"/>
        </w:rPr>
        <w:t xml:space="preserve"> = .137)</w:t>
      </w:r>
    </w:p>
    <w:p w14:paraId="45D521C4" w14:textId="6D9A6FF6" w:rsidR="00C12A15" w:rsidRPr="00BD1FC7" w:rsidRDefault="00C12A15" w:rsidP="00C12A15">
      <w:pPr>
        <w:rPr>
          <w:rFonts w:eastAsiaTheme="minorEastAsia"/>
          <w:lang w:eastAsia="zh-CN"/>
        </w:rPr>
      </w:pPr>
      <w:r>
        <w:t xml:space="preserve">Actor #5:   </w:t>
      </w:r>
      <w:r>
        <w:rPr>
          <w:rFonts w:eastAsiaTheme="minorEastAsia" w:hint="eastAsia"/>
          <w:lang w:eastAsia="zh-CN"/>
        </w:rPr>
        <w:t>0.504 (</w:t>
      </w:r>
      <w:r w:rsidRPr="00E26D68">
        <w:rPr>
          <w:rFonts w:eastAsiaTheme="minorEastAsia" w:hint="eastAsia"/>
          <w:i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 &lt; .001)</w:t>
      </w:r>
      <w:bookmarkStart w:id="0" w:name="_GoBack"/>
      <w:bookmarkEnd w:id="0"/>
    </w:p>
    <w:p w14:paraId="670F7C56" w14:textId="77777777" w:rsidR="00E1280E" w:rsidRDefault="00E1280E" w:rsidP="00E1280E"/>
    <w:p w14:paraId="5821E960" w14:textId="77777777" w:rsidR="00E1280E" w:rsidRDefault="00E1280E" w:rsidP="00E1280E"/>
    <w:p w14:paraId="2802E490" w14:textId="77777777" w:rsidR="00E1280E" w:rsidRDefault="00E1280E" w:rsidP="00E1280E">
      <w:r>
        <w:t xml:space="preserve">7. </w:t>
      </w:r>
      <w:r w:rsidRPr="006760F4">
        <w:rPr>
          <w:u w:val="single"/>
        </w:rPr>
        <w:t>Print out</w:t>
      </w:r>
      <w:r>
        <w:t xml:space="preserve"> the sociograms (i.e., network diagrams) for the </w:t>
      </w:r>
      <w:r w:rsidRPr="006760F4">
        <w:rPr>
          <w:u w:val="single"/>
        </w:rPr>
        <w:t>pooled matrix</w:t>
      </w:r>
      <w:r>
        <w:t xml:space="preserve">, </w:t>
      </w:r>
      <w:r w:rsidRPr="006760F4">
        <w:rPr>
          <w:u w:val="single"/>
        </w:rPr>
        <w:t>Actor #20’s matrix</w:t>
      </w:r>
      <w:r>
        <w:t xml:space="preserve">, and </w:t>
      </w:r>
      <w:r w:rsidRPr="006760F4">
        <w:rPr>
          <w:u w:val="single"/>
        </w:rPr>
        <w:t>Actor #5’s matrix</w:t>
      </w:r>
      <w:r>
        <w:t>. [Also bring these diagrams to class.]</w:t>
      </w:r>
    </w:p>
    <w:p w14:paraId="5ACDA142" w14:textId="77777777" w:rsidR="00D2164D" w:rsidRDefault="00D2164D" w:rsidP="00D2164D"/>
    <w:p w14:paraId="364880E4" w14:textId="77777777" w:rsidR="00D2164D" w:rsidRPr="00D77AF7" w:rsidRDefault="00D2164D" w:rsidP="00D2164D">
      <w:pPr>
        <w:rPr>
          <w:b/>
        </w:rPr>
      </w:pPr>
      <w:r w:rsidRPr="00D77AF7">
        <w:rPr>
          <w:b/>
        </w:rPr>
        <w:t xml:space="preserve">Pooled: </w:t>
      </w:r>
    </w:p>
    <w:p w14:paraId="1685795B" w14:textId="77777777" w:rsidR="00D2164D" w:rsidRDefault="00D2164D" w:rsidP="00D2164D">
      <w:r>
        <w:rPr>
          <w:noProof/>
        </w:rPr>
        <w:drawing>
          <wp:inline distT="0" distB="0" distL="0" distR="0" wp14:anchorId="015C1C54" wp14:editId="6261A9EE">
            <wp:extent cx="5017165" cy="2565400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054" cy="25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5953" w14:textId="77777777" w:rsidR="00D2164D" w:rsidRPr="00D77AF7" w:rsidRDefault="00D2164D" w:rsidP="00D2164D">
      <w:pPr>
        <w:rPr>
          <w:b/>
        </w:rPr>
      </w:pPr>
      <w:r w:rsidRPr="00D77AF7">
        <w:rPr>
          <w:b/>
        </w:rPr>
        <w:t>Actor #20:</w:t>
      </w:r>
    </w:p>
    <w:p w14:paraId="5EA880A5" w14:textId="77777777" w:rsidR="00D2164D" w:rsidRDefault="00D2164D" w:rsidP="00D2164D">
      <w:r>
        <w:rPr>
          <w:noProof/>
        </w:rPr>
        <w:drawing>
          <wp:inline distT="0" distB="0" distL="0" distR="0" wp14:anchorId="274DE472" wp14:editId="7241A115">
            <wp:extent cx="4991100" cy="263952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809" cy="2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1E6" w14:textId="77777777" w:rsidR="00D2164D" w:rsidRPr="00D77AF7" w:rsidRDefault="00D2164D" w:rsidP="00D2164D">
      <w:pPr>
        <w:rPr>
          <w:b/>
        </w:rPr>
      </w:pPr>
      <w:r w:rsidRPr="00D77AF7">
        <w:rPr>
          <w:b/>
        </w:rPr>
        <w:t>Actor #5:</w:t>
      </w:r>
    </w:p>
    <w:p w14:paraId="1207363E" w14:textId="51BBF1B0" w:rsidR="00932AAA" w:rsidRDefault="00D2164D">
      <w:r>
        <w:rPr>
          <w:noProof/>
        </w:rPr>
        <w:drawing>
          <wp:inline distT="0" distB="0" distL="0" distR="0" wp14:anchorId="176E94CE" wp14:editId="62AA1367">
            <wp:extent cx="5029200" cy="243239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66" cy="24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AAA" w:rsidSect="00A942E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0E"/>
    <w:rsid w:val="001B4F46"/>
    <w:rsid w:val="00326521"/>
    <w:rsid w:val="003831DA"/>
    <w:rsid w:val="005358A8"/>
    <w:rsid w:val="00760E50"/>
    <w:rsid w:val="00932AAA"/>
    <w:rsid w:val="00A942ED"/>
    <w:rsid w:val="00B85896"/>
    <w:rsid w:val="00BE53A7"/>
    <w:rsid w:val="00C12A15"/>
    <w:rsid w:val="00C62403"/>
    <w:rsid w:val="00C80AB2"/>
    <w:rsid w:val="00C84CC9"/>
    <w:rsid w:val="00D2164D"/>
    <w:rsid w:val="00D52122"/>
    <w:rsid w:val="00D77AF7"/>
    <w:rsid w:val="00D92C7D"/>
    <w:rsid w:val="00E1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BB8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2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ED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2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ED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CF356-EDD7-1343-8A20-4FC72E6E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02</Words>
  <Characters>1158</Characters>
  <Application>Microsoft Macintosh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Guo</dc:creator>
  <cp:keywords/>
  <dc:description/>
  <cp:lastModifiedBy>Rui Guo</cp:lastModifiedBy>
  <cp:revision>15</cp:revision>
  <dcterms:created xsi:type="dcterms:W3CDTF">2014-03-24T18:27:00Z</dcterms:created>
  <dcterms:modified xsi:type="dcterms:W3CDTF">2014-04-01T05:53:00Z</dcterms:modified>
</cp:coreProperties>
</file>